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23CFB531" w:rsidR="00141DAA" w:rsidRPr="00CC3689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CC3689" w:rsidRPr="00CC3689">
        <w:rPr>
          <w:b/>
          <w:spacing w:val="-10"/>
          <w:sz w:val="28"/>
          <w:szCs w:val="28"/>
          <w:lang w:eastAsia="uk-UA"/>
        </w:rPr>
        <w:t>3</w:t>
      </w:r>
    </w:p>
    <w:p w14:paraId="221EC953" w14:textId="77777777" w:rsid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 xml:space="preserve">Використання мов конструювання </w:t>
      </w:r>
    </w:p>
    <w:p w14:paraId="04CABB57" w14:textId="2DB8B5AF" w:rsidR="0052567A" w:rsidRP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>програмного забезпечення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7FCCF102" w:rsidR="001C489D" w:rsidRPr="00CC3689" w:rsidRDefault="001C489D" w:rsidP="00CC368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CC3689" w:rsidRPr="00D42E4E">
        <w:rPr>
          <w:sz w:val="28"/>
          <w:szCs w:val="28"/>
          <w:lang w:val="uk-UA"/>
        </w:rPr>
        <w:t xml:space="preserve">засвоїти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 xml:space="preserve">програмного забезпечення 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76520B8C" w14:textId="77777777" w:rsidR="00CC3689" w:rsidRPr="003C57A8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>Обрати та обґрунтувати мову конструювання для розробки ПЗ «Автоматизація обліку АЗС».</w:t>
      </w:r>
    </w:p>
    <w:p w14:paraId="6DB70FAC" w14:textId="4E3EFDEB" w:rsidR="00CC3689" w:rsidRPr="00CC3689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>Провести розробку програмного забезпечення.</w:t>
      </w:r>
    </w:p>
    <w:p w14:paraId="4F381358" w14:textId="77777777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</w:p>
    <w:p w14:paraId="7940665A" w14:textId="619FEC46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E5F7408" w14:textId="77777777" w:rsidR="00CC3689" w:rsidRPr="003C57A8" w:rsidRDefault="00CC3689" w:rsidP="00CC3689">
      <w:pPr>
        <w:spacing w:line="360" w:lineRule="auto"/>
        <w:ind w:firstLine="708"/>
        <w:rPr>
          <w:sz w:val="28"/>
          <w:szCs w:val="28"/>
        </w:rPr>
      </w:pPr>
      <w:r w:rsidRPr="003C57A8">
        <w:rPr>
          <w:sz w:val="28"/>
          <w:szCs w:val="28"/>
        </w:rPr>
        <w:t>Мови конструювання включають усі форми комунікацій, за допомогою яких людина може задати рішення проблеми, виконуване на комп’ютері. Як відомо, можна виділити такі типи мов конструювання:</w:t>
      </w:r>
    </w:p>
    <w:p w14:paraId="5EF34CEB" w14:textId="77777777" w:rsidR="00CC3689" w:rsidRPr="003C57A8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 w:rsidRPr="003C57A8">
        <w:rPr>
          <w:sz w:val="28"/>
          <w:szCs w:val="28"/>
        </w:rPr>
        <w:t>Конфігураційні мови, що дозволяють задавати параметри виконання програмної системи;</w:t>
      </w:r>
    </w:p>
    <w:p w14:paraId="36DAB082" w14:textId="77777777" w:rsidR="00CC3689" w:rsidRPr="003C57A8" w:rsidRDefault="00CC3689" w:rsidP="00CC3689">
      <w:pPr>
        <w:spacing w:line="360" w:lineRule="auto"/>
        <w:rPr>
          <w:sz w:val="28"/>
          <w:szCs w:val="28"/>
        </w:rPr>
      </w:pPr>
      <w:r w:rsidRPr="003C57A8">
        <w:rPr>
          <w:sz w:val="28"/>
          <w:szCs w:val="28"/>
        </w:rPr>
        <w:t xml:space="preserve">Наприклад: 1С:Предприятие; </w:t>
      </w:r>
      <w:r w:rsidRPr="003C57A8">
        <w:rPr>
          <w:sz w:val="28"/>
          <w:szCs w:val="28"/>
          <w:lang w:val="en-US"/>
        </w:rPr>
        <w:t>AutoCad</w:t>
      </w:r>
      <w:r w:rsidRPr="003C57A8">
        <w:rPr>
          <w:sz w:val="28"/>
          <w:szCs w:val="28"/>
        </w:rPr>
        <w:t xml:space="preserve">: </w:t>
      </w:r>
      <w:r w:rsidRPr="003C57A8">
        <w:rPr>
          <w:sz w:val="28"/>
          <w:szCs w:val="28"/>
          <w:lang w:val="en-US"/>
        </w:rPr>
        <w:t>MathCad</w:t>
      </w:r>
      <w:r w:rsidRPr="003C57A8">
        <w:rPr>
          <w:sz w:val="28"/>
          <w:szCs w:val="28"/>
        </w:rPr>
        <w:t>:</w:t>
      </w:r>
      <w:r w:rsidRPr="003C57A8">
        <w:rPr>
          <w:sz w:val="28"/>
          <w:szCs w:val="28"/>
          <w:lang w:val="en-US"/>
        </w:rPr>
        <w:t>EMACS</w:t>
      </w:r>
      <w:r w:rsidRPr="003C57A8">
        <w:rPr>
          <w:sz w:val="28"/>
          <w:szCs w:val="28"/>
        </w:rPr>
        <w:t>:</w:t>
      </w:r>
      <w:r w:rsidRPr="003C57A8">
        <w:rPr>
          <w:sz w:val="28"/>
          <w:szCs w:val="28"/>
          <w:lang w:val="en-US"/>
        </w:rPr>
        <w:t>Latex</w:t>
      </w:r>
    </w:p>
    <w:p w14:paraId="7EB23C98" w14:textId="77777777" w:rsidR="00CC3689" w:rsidRPr="003C57A8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 w:rsidRPr="003C57A8">
        <w:rPr>
          <w:sz w:val="28"/>
          <w:szCs w:val="28"/>
        </w:rPr>
        <w:t>Інструментальні мови – мова конструювання з елементів. Що використовуються повторно; звичайно будується як сценарна мова (скрипт), виконувана у відповідному середовищі.</w:t>
      </w:r>
    </w:p>
    <w:p w14:paraId="16CB9D77" w14:textId="77777777" w:rsidR="00CC3689" w:rsidRPr="003C57A8" w:rsidRDefault="00CC3689" w:rsidP="00CC3689">
      <w:pPr>
        <w:spacing w:line="360" w:lineRule="auto"/>
        <w:rPr>
          <w:sz w:val="28"/>
          <w:szCs w:val="28"/>
        </w:rPr>
      </w:pPr>
      <w:r w:rsidRPr="003C57A8">
        <w:rPr>
          <w:sz w:val="28"/>
          <w:szCs w:val="28"/>
        </w:rPr>
        <w:t xml:space="preserve">Наприклад : </w:t>
      </w:r>
      <w:r w:rsidRPr="003C57A8">
        <w:rPr>
          <w:sz w:val="28"/>
          <w:szCs w:val="28"/>
          <w:lang w:val="en-US"/>
        </w:rPr>
        <w:t>C</w:t>
      </w:r>
      <w:r w:rsidRPr="003C57A8">
        <w:rPr>
          <w:sz w:val="28"/>
          <w:szCs w:val="28"/>
        </w:rPr>
        <w:t xml:space="preserve">; </w:t>
      </w:r>
      <w:r w:rsidRPr="003C57A8">
        <w:rPr>
          <w:sz w:val="28"/>
          <w:szCs w:val="28"/>
          <w:lang w:val="en-US"/>
        </w:rPr>
        <w:t>FORTRAN</w:t>
      </w:r>
      <w:r w:rsidRPr="003C57A8">
        <w:rPr>
          <w:sz w:val="28"/>
          <w:szCs w:val="28"/>
        </w:rPr>
        <w:t xml:space="preserve">; </w:t>
      </w:r>
      <w:r w:rsidRPr="003C57A8">
        <w:rPr>
          <w:sz w:val="28"/>
          <w:szCs w:val="28"/>
          <w:lang w:val="en-US"/>
        </w:rPr>
        <w:t>PHP</w:t>
      </w:r>
      <w:r w:rsidRPr="003C57A8">
        <w:rPr>
          <w:sz w:val="28"/>
          <w:szCs w:val="28"/>
        </w:rPr>
        <w:t xml:space="preserve">; </w:t>
      </w:r>
      <w:r w:rsidRPr="003C57A8">
        <w:rPr>
          <w:sz w:val="28"/>
          <w:szCs w:val="28"/>
          <w:lang w:val="en-US"/>
        </w:rPr>
        <w:t>PERL</w:t>
      </w:r>
    </w:p>
    <w:p w14:paraId="1C6496A7" w14:textId="77777777" w:rsidR="00CC3689" w:rsidRPr="003C57A8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 w:rsidRPr="003C57A8">
        <w:rPr>
          <w:sz w:val="28"/>
          <w:szCs w:val="28"/>
        </w:rPr>
        <w:t>Алгоритмічні</w:t>
      </w:r>
    </w:p>
    <w:p w14:paraId="59F455E4" w14:textId="77777777" w:rsidR="00CC3689" w:rsidRPr="003C57A8" w:rsidRDefault="00CC3689" w:rsidP="00CC3689">
      <w:pPr>
        <w:spacing w:line="360" w:lineRule="auto"/>
        <w:ind w:left="1080"/>
        <w:rPr>
          <w:sz w:val="28"/>
          <w:szCs w:val="28"/>
        </w:rPr>
      </w:pPr>
      <w:r w:rsidRPr="003C57A8">
        <w:rPr>
          <w:sz w:val="28"/>
          <w:szCs w:val="28"/>
        </w:rPr>
        <w:t xml:space="preserve">Наприклад: С++: Алгол; Лисп: Пролог; </w:t>
      </w:r>
      <w:r w:rsidRPr="003C57A8">
        <w:rPr>
          <w:sz w:val="28"/>
          <w:szCs w:val="28"/>
          <w:lang w:val="en-US"/>
        </w:rPr>
        <w:t>JAVA</w:t>
      </w:r>
      <w:r w:rsidRPr="003C57A8">
        <w:rPr>
          <w:sz w:val="28"/>
          <w:szCs w:val="28"/>
        </w:rPr>
        <w:t xml:space="preserve">; </w:t>
      </w:r>
      <w:r w:rsidRPr="003C57A8">
        <w:rPr>
          <w:sz w:val="28"/>
          <w:szCs w:val="28"/>
          <w:lang w:val="en-US"/>
        </w:rPr>
        <w:t>C</w:t>
      </w:r>
      <w:r w:rsidRPr="003C57A8">
        <w:rPr>
          <w:sz w:val="28"/>
          <w:szCs w:val="28"/>
        </w:rPr>
        <w:t xml:space="preserve">#: </w:t>
      </w:r>
      <w:r w:rsidRPr="003C57A8">
        <w:rPr>
          <w:sz w:val="28"/>
          <w:szCs w:val="28"/>
          <w:lang w:val="en-US"/>
        </w:rPr>
        <w:t>Pascal</w:t>
      </w:r>
    </w:p>
    <w:p w14:paraId="0D8FE1C6" w14:textId="77777777" w:rsidR="00CC3689" w:rsidRPr="003C57A8" w:rsidRDefault="00CC3689" w:rsidP="00CC3689">
      <w:pPr>
        <w:spacing w:line="360" w:lineRule="auto"/>
        <w:ind w:firstLine="708"/>
        <w:rPr>
          <w:sz w:val="28"/>
          <w:szCs w:val="28"/>
        </w:rPr>
      </w:pPr>
      <w:r w:rsidRPr="003C57A8">
        <w:rPr>
          <w:sz w:val="28"/>
          <w:szCs w:val="28"/>
        </w:rPr>
        <w:t>З'являються більш сучасні методи розробки ПЗ, які дозволяють змінювати код в процесі конструювання.</w:t>
      </w:r>
    </w:p>
    <w:p w14:paraId="63D52984" w14:textId="77777777" w:rsidR="00CC3689" w:rsidRPr="00434BAB" w:rsidRDefault="00CC3689" w:rsidP="00CC3689">
      <w:pPr>
        <w:spacing w:line="360" w:lineRule="auto"/>
        <w:ind w:firstLine="709"/>
        <w:rPr>
          <w:rStyle w:val="longtext"/>
          <w:sz w:val="28"/>
          <w:szCs w:val="28"/>
        </w:rPr>
      </w:pPr>
      <w:r w:rsidRPr="003C57A8">
        <w:rPr>
          <w:sz w:val="28"/>
          <w:szCs w:val="28"/>
        </w:rPr>
        <w:t xml:space="preserve">Невід’ємною частиною конструювання програмного забезпечення є аналіз вимог, необхідних для встановлення методів і засобів їх реалізації. </w:t>
      </w:r>
    </w:p>
    <w:p w14:paraId="7DC4DDB2" w14:textId="7A78CD0E" w:rsidR="00AC38D6" w:rsidRPr="00CC3689" w:rsidRDefault="00AC38D6" w:rsidP="006D7828">
      <w:pPr>
        <w:spacing w:line="360" w:lineRule="auto"/>
        <w:ind w:firstLine="0"/>
        <w:rPr>
          <w:b/>
          <w:color w:val="000000" w:themeColor="text1"/>
        </w:rPr>
      </w:pPr>
    </w:p>
    <w:p w14:paraId="174C3019" w14:textId="38B0D6A8" w:rsidR="009D2A8F" w:rsidRDefault="009D2A8F">
      <w:pPr>
        <w:ind w:firstLine="0"/>
        <w:jc w:val="left"/>
        <w:rPr>
          <w:caps/>
          <w:lang w:val="uk-UA"/>
        </w:rPr>
      </w:pPr>
      <w:r>
        <w:rPr>
          <w:caps/>
          <w:lang w:val="uk-UA"/>
        </w:rPr>
        <w:br w:type="page"/>
      </w:r>
    </w:p>
    <w:p w14:paraId="6FC82D87" w14:textId="21B5A3E6" w:rsidR="00217CE0" w:rsidRPr="00CC3689" w:rsidRDefault="006E2DE5" w:rsidP="00217CE0">
      <w:pPr>
        <w:spacing w:line="360" w:lineRule="auto"/>
        <w:ind w:firstLine="567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CC3689">
        <w:rPr>
          <w:b/>
          <w:sz w:val="28"/>
          <w:szCs w:val="28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>виконавши лабораторну роботу, я</w:t>
      </w:r>
      <w:r w:rsidR="00CC3689">
        <w:rPr>
          <w:color w:val="000000"/>
          <w:sz w:val="28"/>
          <w:szCs w:val="19"/>
          <w:lang w:val="uk-UA" w:eastAsia="uk-UA"/>
        </w:rPr>
        <w:t xml:space="preserve"> обрав та</w:t>
      </w:r>
      <w:r w:rsidR="00CC3689" w:rsidRPr="00D108D4">
        <w:rPr>
          <w:color w:val="000000"/>
          <w:sz w:val="28"/>
          <w:szCs w:val="19"/>
          <w:lang w:val="uk-UA" w:eastAsia="uk-UA"/>
        </w:rPr>
        <w:t xml:space="preserve"> </w:t>
      </w:r>
      <w:r w:rsidR="00CC3689">
        <w:rPr>
          <w:color w:val="000000"/>
          <w:sz w:val="28"/>
          <w:szCs w:val="19"/>
          <w:lang w:val="uk-UA" w:eastAsia="uk-UA"/>
        </w:rPr>
        <w:t>обґрунтував на основі вимог до ПЗ мову конструювання та інші програмні засоби</w:t>
      </w:r>
      <w:r w:rsidR="00CC3689">
        <w:rPr>
          <w:color w:val="000000"/>
          <w:sz w:val="28"/>
          <w:szCs w:val="19"/>
          <w:lang w:val="uk-UA" w:eastAsia="uk-UA"/>
        </w:rPr>
        <w:t>; з</w:t>
      </w:r>
      <w:bookmarkStart w:id="0" w:name="_GoBack"/>
      <w:bookmarkEnd w:id="0"/>
      <w:r w:rsidR="00CC3689" w:rsidRPr="00D42E4E">
        <w:rPr>
          <w:sz w:val="28"/>
          <w:szCs w:val="28"/>
          <w:lang w:val="uk-UA"/>
        </w:rPr>
        <w:t>асвої</w:t>
      </w:r>
      <w:r w:rsidR="00CC3689">
        <w:rPr>
          <w:sz w:val="28"/>
          <w:szCs w:val="28"/>
          <w:lang w:val="uk-UA"/>
        </w:rPr>
        <w:t>в</w:t>
      </w:r>
      <w:r w:rsidR="00CC3689" w:rsidRPr="00D42E4E">
        <w:rPr>
          <w:sz w:val="28"/>
          <w:szCs w:val="28"/>
          <w:lang w:val="uk-UA"/>
        </w:rPr>
        <w:t xml:space="preserve">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>програмного забезпечення</w:t>
      </w:r>
      <w:r w:rsidR="00CC3689">
        <w:rPr>
          <w:sz w:val="28"/>
          <w:szCs w:val="28"/>
          <w:lang w:val="uk-UA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899C" w14:textId="77777777" w:rsidR="007A3432" w:rsidRDefault="007A3432">
      <w:r>
        <w:separator/>
      </w:r>
    </w:p>
  </w:endnote>
  <w:endnote w:type="continuationSeparator" w:id="0">
    <w:p w14:paraId="26415A9B" w14:textId="77777777" w:rsidR="007A3432" w:rsidRDefault="007A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495058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495058" w:rsidRDefault="00495058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495058" w:rsidRDefault="00495058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495058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495058" w:rsidRDefault="00495058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495058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495058" w:rsidRDefault="00495058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495058" w:rsidRDefault="00495058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495058" w:rsidRDefault="00495058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495058" w:rsidRDefault="00495058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495058" w:rsidRDefault="00495058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495058" w:rsidRDefault="00495058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495058" w:rsidRDefault="00495058">
          <w:pPr>
            <w:pStyle w:val="Footer"/>
            <w:ind w:right="-1474" w:firstLine="0"/>
            <w:jc w:val="left"/>
          </w:pPr>
        </w:p>
      </w:tc>
    </w:tr>
  </w:tbl>
  <w:p w14:paraId="735714C6" w14:textId="77777777" w:rsidR="00495058" w:rsidRDefault="00495058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495058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E7BF974" w:rsidR="00495058" w:rsidRPr="00646781" w:rsidRDefault="00495058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CC3689">
            <w:rPr>
              <w:sz w:val="40"/>
              <w:lang w:val="en-US"/>
            </w:rPr>
            <w:t>3</w:t>
          </w:r>
        </w:p>
      </w:tc>
    </w:tr>
    <w:tr w:rsidR="00495058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495058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495058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495058" w:rsidRPr="00757A8E" w:rsidRDefault="00495058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495058" w:rsidRPr="00757A8E" w:rsidRDefault="00495058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29DB577" w:rsidR="00495058" w:rsidRPr="00646781" w:rsidRDefault="00CC3689" w:rsidP="00646781">
          <w:pPr>
            <w:ind w:firstLine="0"/>
            <w:jc w:val="center"/>
            <w:rPr>
              <w:b/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Використання мов конструювання програмного забезпече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495058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495058" w:rsidRPr="00757A8E" w:rsidRDefault="0049505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495058" w:rsidRPr="00757A8E" w:rsidRDefault="0049505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495058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495058" w:rsidRPr="00757A8E" w:rsidRDefault="0049505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495058" w:rsidRPr="00757A8E" w:rsidRDefault="001C489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495058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495058" w:rsidRPr="00757A8E" w:rsidRDefault="00495058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495058" w:rsidRPr="00757A8E" w:rsidRDefault="00495058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495058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495058" w:rsidRPr="00757A8E" w:rsidRDefault="004950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495058" w:rsidRPr="00757A8E" w:rsidRDefault="00495058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495058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5B233DF" w:rsidR="00495058" w:rsidRPr="00646781" w:rsidRDefault="00495058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CC3689"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495058" w:rsidRDefault="00495058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495058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495058" w:rsidRDefault="00495058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495058" w:rsidRPr="00BF7874" w:rsidRDefault="00495058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495058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495058" w:rsidRDefault="00495058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495058" w:rsidRDefault="00495058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495058" w:rsidRDefault="00495058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495058" w:rsidRDefault="00495058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495058" w:rsidRDefault="00495058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495058" w:rsidRDefault="00495058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495058" w:rsidRDefault="00495058">
          <w:pPr>
            <w:pStyle w:val="Footer"/>
            <w:ind w:right="-1474" w:firstLine="0"/>
            <w:jc w:val="left"/>
          </w:pPr>
        </w:p>
      </w:tc>
    </w:tr>
  </w:tbl>
  <w:p w14:paraId="03DBE8F7" w14:textId="77777777" w:rsidR="00495058" w:rsidRDefault="00495058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6060" w14:textId="77777777" w:rsidR="007A3432" w:rsidRDefault="007A3432">
      <w:r>
        <w:separator/>
      </w:r>
    </w:p>
  </w:footnote>
  <w:footnote w:type="continuationSeparator" w:id="0">
    <w:p w14:paraId="4F6324AA" w14:textId="77777777" w:rsidR="007A3432" w:rsidRDefault="007A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BB3"/>
    <w:rsid w:val="00122C30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6301"/>
    <w:rsid w:val="00480EE7"/>
    <w:rsid w:val="0048295B"/>
    <w:rsid w:val="00482E00"/>
    <w:rsid w:val="00493E7C"/>
    <w:rsid w:val="00495058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432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702F7"/>
    <w:rsid w:val="00B7121B"/>
    <w:rsid w:val="00B84A68"/>
    <w:rsid w:val="00B85DC8"/>
    <w:rsid w:val="00B8632C"/>
    <w:rsid w:val="00B87557"/>
    <w:rsid w:val="00B940DB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51F5"/>
    <w:rsid w:val="00C763DC"/>
    <w:rsid w:val="00C919F3"/>
    <w:rsid w:val="00CA1FC0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6049D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413B-8065-4D7D-81AF-BFB0AD99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264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2</cp:revision>
  <cp:lastPrinted>2015-09-20T08:44:00Z</cp:lastPrinted>
  <dcterms:created xsi:type="dcterms:W3CDTF">2016-09-25T11:38:00Z</dcterms:created>
  <dcterms:modified xsi:type="dcterms:W3CDTF">2019-12-15T09:39:00Z</dcterms:modified>
</cp:coreProperties>
</file>